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D162" w14:textId="13D83ABC" w:rsidR="00193D00" w:rsidRPr="007C5439" w:rsidRDefault="00193D00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jc w:val="center"/>
        <w:rPr>
          <w:rFonts w:asciiTheme="majorHAnsi" w:hAnsiTheme="majorHAnsi" w:cstheme="majorHAnsi"/>
          <w:color w:val="1155CC"/>
          <w:sz w:val="32"/>
          <w:szCs w:val="32"/>
        </w:rPr>
      </w:pPr>
      <w:r w:rsidRPr="007C5439">
        <w:rPr>
          <w:rFonts w:asciiTheme="majorHAnsi" w:hAnsiTheme="majorHAnsi" w:cstheme="majorHAnsi"/>
          <w:color w:val="1155CC"/>
          <w:sz w:val="32"/>
          <w:szCs w:val="32"/>
        </w:rPr>
        <w:t>Ahmed Osama Mohamed</w:t>
      </w:r>
    </w:p>
    <w:tbl>
      <w:tblPr>
        <w:tblStyle w:val="PlainTable3"/>
        <w:tblW w:w="10705" w:type="dxa"/>
        <w:tblLayout w:type="fixed"/>
        <w:tblLook w:val="0600" w:firstRow="0" w:lastRow="0" w:firstColumn="0" w:lastColumn="0" w:noHBand="1" w:noVBand="1"/>
      </w:tblPr>
      <w:tblGrid>
        <w:gridCol w:w="3600"/>
        <w:gridCol w:w="7105"/>
      </w:tblGrid>
      <w:tr w:rsidR="003010D4" w:rsidRPr="0064292A" w14:paraId="5E78443E" w14:textId="77777777" w:rsidTr="003010D4">
        <w:trPr>
          <w:trHeight w:val="810"/>
        </w:trPr>
        <w:tc>
          <w:tcPr>
            <w:tcW w:w="3600" w:type="dxa"/>
          </w:tcPr>
          <w:p w14:paraId="432A8ADE" w14:textId="6572E5DE" w:rsidR="003010D4" w:rsidRDefault="003010D4">
            <w:pPr>
              <w:tabs>
                <w:tab w:val="right" w:pos="10197"/>
                <w:tab w:val="left" w:pos="10200"/>
                <w:tab w:val="center" w:pos="4662"/>
              </w:tabs>
            </w:pPr>
            <w:r w:rsidRPr="008955F9">
              <w:rPr>
                <w:rFonts w:asciiTheme="majorHAnsi" w:hAnsiTheme="majorHAnsi" w:cstheme="majorHAnsi"/>
                <w:b/>
                <w:bCs/>
              </w:rPr>
              <w:t>Addres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702E1">
              <w:rPr>
                <w:rFonts w:asciiTheme="majorHAnsi" w:hAnsiTheme="majorHAnsi" w:cstheme="majorHAnsi"/>
              </w:rPr>
              <w:t xml:space="preserve">Faisal, </w:t>
            </w:r>
            <w:r>
              <w:rPr>
                <w:rFonts w:asciiTheme="majorHAnsi" w:hAnsiTheme="majorHAnsi" w:cstheme="majorHAnsi"/>
              </w:rPr>
              <w:t>Giza</w:t>
            </w:r>
            <w:r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Egypt</w:t>
            </w:r>
            <w:r w:rsidRPr="0064292A">
              <w:rPr>
                <w:rFonts w:asciiTheme="majorHAnsi" w:hAnsiTheme="majorHAnsi" w:cstheme="majorHAnsi"/>
              </w:rPr>
              <w:br/>
            </w:r>
            <w:r w:rsidRPr="006A7D49">
              <w:rPr>
                <w:b/>
                <w:bCs/>
              </w:rPr>
              <w:t>Mobile:</w:t>
            </w:r>
            <w:r>
              <w:t xml:space="preserve"> </w:t>
            </w:r>
            <w:r w:rsidR="008129D7">
              <w:t>(</w:t>
            </w:r>
            <w:r>
              <w:t>+20</w:t>
            </w:r>
            <w:r w:rsidR="008129D7">
              <w:t>)</w:t>
            </w:r>
            <w:r>
              <w:t>1118862871</w:t>
            </w:r>
          </w:p>
          <w:p w14:paraId="00000002" w14:textId="2F930704" w:rsidR="003010D4" w:rsidRPr="006A7D49" w:rsidRDefault="003010D4" w:rsidP="006A7D49">
            <w:pPr>
              <w:tabs>
                <w:tab w:val="right" w:pos="10197"/>
                <w:tab w:val="left" w:pos="10200"/>
                <w:tab w:val="center" w:pos="4662"/>
              </w:tabs>
            </w:pPr>
            <w:r w:rsidRPr="006A7D49">
              <w:rPr>
                <w:b/>
                <w:bCs/>
              </w:rPr>
              <w:t>Email:</w:t>
            </w:r>
            <w:r>
              <w:t xml:space="preserve"> </w:t>
            </w:r>
            <w:hyperlink r:id="rId8" w:history="1">
              <w:r w:rsidRPr="000F1629">
                <w:rPr>
                  <w:rStyle w:val="Hyperlink"/>
                </w:rPr>
                <w:t>ahmadosgalal@gmail.com</w:t>
              </w:r>
            </w:hyperlink>
          </w:p>
        </w:tc>
        <w:tc>
          <w:tcPr>
            <w:tcW w:w="7105" w:type="dxa"/>
          </w:tcPr>
          <w:p w14:paraId="1C48120B" w14:textId="3F2EA52A" w:rsidR="003010D4" w:rsidRPr="005153D0" w:rsidRDefault="003010D4">
            <w:pPr>
              <w:tabs>
                <w:tab w:val="right" w:pos="10197"/>
                <w:tab w:val="left" w:pos="10200"/>
                <w:tab w:val="center" w:pos="4662"/>
              </w:tabs>
              <w:jc w:val="right"/>
            </w:pPr>
            <w:r w:rsidRPr="003010D4">
              <w:rPr>
                <w:b/>
                <w:bCs/>
              </w:rPr>
              <w:t>LinkedIn:</w:t>
            </w:r>
            <w:r>
              <w:t xml:space="preserve"> </w:t>
            </w:r>
            <w:r w:rsidRPr="005153D0">
              <w:t>linkedin.com/in/</w:t>
            </w:r>
            <w:proofErr w:type="spellStart"/>
            <w:r w:rsidRPr="005153D0">
              <w:t>ahmaddosama</w:t>
            </w:r>
            <w:proofErr w:type="spellEnd"/>
            <w:r w:rsidRPr="005153D0">
              <w:t>/</w:t>
            </w:r>
          </w:p>
          <w:p w14:paraId="4FA5D6CB" w14:textId="0FD2DC94" w:rsidR="003010D4" w:rsidRDefault="003010D4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3010D4">
              <w:rPr>
                <w:rFonts w:asciiTheme="majorHAnsi" w:hAnsiTheme="majorHAnsi" w:cstheme="majorHAnsi"/>
                <w:b/>
                <w:bCs/>
              </w:rPr>
              <w:t>Github</w:t>
            </w:r>
            <w:proofErr w:type="spellEnd"/>
            <w:r w:rsidRPr="003010D4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50D25">
              <w:rPr>
                <w:rFonts w:asciiTheme="majorHAnsi" w:hAnsiTheme="majorHAnsi" w:cstheme="majorHAnsi"/>
              </w:rPr>
              <w:t>github.com/</w:t>
            </w:r>
            <w:proofErr w:type="spellStart"/>
            <w:r w:rsidRPr="00B50D25">
              <w:rPr>
                <w:rFonts w:asciiTheme="majorHAnsi" w:hAnsiTheme="majorHAnsi" w:cstheme="majorHAnsi"/>
              </w:rPr>
              <w:t>ahmadosgalal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</w:p>
          <w:p w14:paraId="00000004" w14:textId="14DDB6B0" w:rsidR="003010D4" w:rsidRPr="006268FA" w:rsidRDefault="003010D4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3010D4">
              <w:rPr>
                <w:rFonts w:asciiTheme="majorHAnsi" w:hAnsiTheme="majorHAnsi" w:cstheme="majorHAnsi"/>
                <w:b/>
                <w:bCs/>
              </w:rPr>
              <w:t>HackerRank</w:t>
            </w:r>
            <w:proofErr w:type="spellEnd"/>
            <w:r w:rsidRPr="003010D4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160D0">
              <w:rPr>
                <w:rFonts w:asciiTheme="majorHAnsi" w:hAnsiTheme="majorHAnsi" w:cstheme="majorHAnsi"/>
              </w:rPr>
              <w:t>hackerrank.com/ahmad_galal99</w:t>
            </w:r>
            <w:r>
              <w:rPr>
                <w:rFonts w:asciiTheme="majorHAnsi" w:hAnsiTheme="majorHAnsi" w:cstheme="majorHAnsi"/>
              </w:rPr>
              <w:t>/</w:t>
            </w:r>
          </w:p>
        </w:tc>
      </w:tr>
    </w:tbl>
    <w:p w14:paraId="00000009" w14:textId="77777777" w:rsidR="00ED7AD7" w:rsidRPr="0064292A" w:rsidRDefault="00020AAF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bookmarkStart w:id="0" w:name="_n1g13qb16uwf" w:colFirst="0" w:colLast="0"/>
      <w:bookmarkEnd w:id="0"/>
      <w:r w:rsidRPr="0064292A">
        <w:rPr>
          <w:rFonts w:asciiTheme="majorHAnsi" w:hAnsiTheme="majorHAnsi" w:cstheme="majorHAnsi"/>
          <w:color w:val="1155CC"/>
        </w:rPr>
        <w:t>Work Experience</w:t>
      </w:r>
    </w:p>
    <w:p w14:paraId="0000000B" w14:textId="683EEB33" w:rsidR="00ED7AD7" w:rsidRPr="00B50D25" w:rsidRDefault="00020AAF" w:rsidP="006268F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</w:rPr>
        <w:t xml:space="preserve">Software </w:t>
      </w:r>
      <w:r w:rsidR="00B50D25">
        <w:rPr>
          <w:rFonts w:asciiTheme="majorHAnsi" w:hAnsiTheme="majorHAnsi" w:cstheme="majorHAnsi"/>
          <w:b/>
        </w:rPr>
        <w:t>Develop</w:t>
      </w:r>
      <w:r w:rsidR="00A97E15">
        <w:rPr>
          <w:rFonts w:asciiTheme="majorHAnsi" w:hAnsiTheme="majorHAnsi" w:cstheme="majorHAnsi"/>
          <w:b/>
        </w:rPr>
        <w:t>ment</w:t>
      </w:r>
      <w:r w:rsidR="00B50D25">
        <w:rPr>
          <w:rFonts w:asciiTheme="majorHAnsi" w:hAnsiTheme="majorHAnsi" w:cstheme="majorHAnsi"/>
          <w:b/>
        </w:rPr>
        <w:t xml:space="preserve"> Internship</w:t>
      </w:r>
      <w:r w:rsidRPr="0064292A">
        <w:rPr>
          <w:rFonts w:asciiTheme="majorHAnsi" w:hAnsiTheme="majorHAnsi" w:cstheme="majorHAnsi"/>
          <w:b/>
        </w:rPr>
        <w:tab/>
      </w:r>
      <w:proofErr w:type="spellStart"/>
      <w:r w:rsidR="00B50D25">
        <w:rPr>
          <w:rFonts w:asciiTheme="majorHAnsi" w:hAnsiTheme="majorHAnsi" w:cstheme="majorHAnsi"/>
          <w:b/>
        </w:rPr>
        <w:t>Shadi</w:t>
      </w:r>
      <w:proofErr w:type="spellEnd"/>
      <w:r w:rsidR="00B50D25">
        <w:rPr>
          <w:rFonts w:asciiTheme="majorHAnsi" w:hAnsiTheme="majorHAnsi" w:cstheme="majorHAnsi"/>
          <w:b/>
        </w:rPr>
        <w:t xml:space="preserve"> Systems</w:t>
      </w:r>
      <w:r w:rsidRPr="0064292A">
        <w:rPr>
          <w:rFonts w:asciiTheme="majorHAnsi" w:hAnsiTheme="majorHAnsi" w:cstheme="majorHAnsi"/>
        </w:rPr>
        <w:tab/>
      </w:r>
      <w:r w:rsidR="00AB1111">
        <w:rPr>
          <w:rFonts w:asciiTheme="majorHAnsi" w:hAnsiTheme="majorHAnsi" w:cstheme="majorHAnsi"/>
          <w:b/>
        </w:rPr>
        <w:t>07/2021 – 09/2021</w:t>
      </w:r>
    </w:p>
    <w:p w14:paraId="0000000C" w14:textId="273E0E88" w:rsidR="00ED7AD7" w:rsidRPr="0064292A" w:rsidRDefault="006D41D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tion of</w:t>
      </w:r>
      <w:r w:rsidR="00F20A32">
        <w:rPr>
          <w:rFonts w:asciiTheme="majorHAnsi" w:hAnsiTheme="majorHAnsi" w:cstheme="majorHAnsi"/>
          <w:sz w:val="22"/>
          <w:szCs w:val="22"/>
        </w:rPr>
        <w:t xml:space="preserve"> database queries and</w:t>
      </w:r>
      <w:r>
        <w:rPr>
          <w:rFonts w:asciiTheme="majorHAnsi" w:hAnsiTheme="majorHAnsi" w:cstheme="majorHAnsi"/>
          <w:sz w:val="22"/>
          <w:szCs w:val="22"/>
        </w:rPr>
        <w:t xml:space="preserve"> stored procedures</w:t>
      </w:r>
      <w:r w:rsidR="00F20A32">
        <w:rPr>
          <w:rFonts w:asciiTheme="majorHAnsi" w:hAnsiTheme="majorHAnsi" w:cstheme="majorHAnsi"/>
          <w:sz w:val="22"/>
          <w:szCs w:val="22"/>
        </w:rPr>
        <w:t xml:space="preserve"> to build a web application called </w:t>
      </w:r>
      <w:r w:rsidR="004E1747">
        <w:rPr>
          <w:rFonts w:asciiTheme="majorHAnsi" w:hAnsiTheme="majorHAnsi" w:cstheme="majorHAnsi"/>
          <w:sz w:val="22"/>
          <w:szCs w:val="22"/>
        </w:rPr>
        <w:t>“Smart Stores”</w:t>
      </w:r>
      <w:r w:rsidR="00020AAF" w:rsidRPr="0064292A">
        <w:rPr>
          <w:rFonts w:asciiTheme="majorHAnsi" w:hAnsiTheme="majorHAnsi" w:cstheme="majorHAnsi"/>
          <w:sz w:val="22"/>
          <w:szCs w:val="22"/>
        </w:rPr>
        <w:t>.</w:t>
      </w:r>
    </w:p>
    <w:p w14:paraId="1DF0216A" w14:textId="258AF59A" w:rsidR="006268FA" w:rsidRPr="006268FA" w:rsidRDefault="004E1747" w:rsidP="006268F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sed SQL </w:t>
      </w:r>
      <w:r w:rsidR="00EC1E45">
        <w:rPr>
          <w:rFonts w:asciiTheme="majorHAnsi" w:hAnsiTheme="majorHAnsi" w:cstheme="majorHAnsi"/>
          <w:sz w:val="22"/>
          <w:szCs w:val="22"/>
        </w:rPr>
        <w:t>with Microsoft SQL Server for implementation</w:t>
      </w:r>
      <w:r w:rsidR="006268FA">
        <w:rPr>
          <w:rFonts w:asciiTheme="majorHAnsi" w:hAnsiTheme="majorHAnsi" w:cstheme="majorHAnsi"/>
          <w:sz w:val="22"/>
          <w:szCs w:val="22"/>
        </w:rPr>
        <w:t xml:space="preserve">, </w:t>
      </w:r>
      <w:r w:rsidR="006268FA" w:rsidRPr="006268FA">
        <w:rPr>
          <w:rFonts w:asciiTheme="majorHAnsi" w:hAnsiTheme="majorHAnsi" w:cstheme="majorHAnsi"/>
          <w:sz w:val="22"/>
          <w:szCs w:val="22"/>
        </w:rPr>
        <w:t>Postman for API testing</w:t>
      </w:r>
      <w:r w:rsidR="006268FA">
        <w:rPr>
          <w:rFonts w:asciiTheme="majorHAnsi" w:hAnsiTheme="majorHAnsi" w:cstheme="majorHAnsi"/>
          <w:sz w:val="22"/>
          <w:szCs w:val="22"/>
        </w:rPr>
        <w:t xml:space="preserve"> and ASP.NET Core</w:t>
      </w:r>
      <w:r w:rsidR="006268FA" w:rsidRPr="006268FA">
        <w:rPr>
          <w:rFonts w:asciiTheme="majorHAnsi" w:hAnsiTheme="majorHAnsi" w:cstheme="majorHAnsi"/>
          <w:sz w:val="22"/>
          <w:szCs w:val="22"/>
        </w:rPr>
        <w:t>.</w:t>
      </w:r>
    </w:p>
    <w:p w14:paraId="0000000E" w14:textId="6952A1A8" w:rsidR="00ED7AD7" w:rsidRPr="0064292A" w:rsidRDefault="00EC1E45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cumentation for qu</w:t>
      </w:r>
      <w:r w:rsidR="006268FA">
        <w:rPr>
          <w:rFonts w:asciiTheme="majorHAnsi" w:hAnsiTheme="majorHAnsi" w:cstheme="majorHAnsi"/>
          <w:sz w:val="22"/>
          <w:szCs w:val="22"/>
        </w:rPr>
        <w:t>eries and features in the application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AB2E79" w14:textId="77777777" w:rsidR="00D22654" w:rsidRPr="0064292A" w:rsidRDefault="00D22654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 and Certifications</w:t>
      </w:r>
    </w:p>
    <w:p w14:paraId="6922C78F" w14:textId="6CC643FF" w:rsidR="00D22654" w:rsidRPr="0079197C" w:rsidRDefault="009279DC" w:rsidP="0079197C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b/>
          <w:sz w:val="22"/>
          <w:szCs w:val="22"/>
        </w:rPr>
      </w:pPr>
      <w:r w:rsidRPr="009279DC">
        <w:rPr>
          <w:rFonts w:asciiTheme="majorHAnsi" w:hAnsiTheme="majorHAnsi" w:cstheme="majorHAnsi"/>
          <w:b/>
          <w:sz w:val="22"/>
          <w:szCs w:val="22"/>
        </w:rPr>
        <w:t>Bachelor of Computer &amp; Communications Engineering (CCE-C)</w:t>
      </w:r>
      <w:r w:rsidR="008301F0">
        <w:rPr>
          <w:rFonts w:asciiTheme="majorHAnsi" w:hAnsiTheme="majorHAnsi" w:cstheme="majorHAnsi"/>
          <w:b/>
          <w:sz w:val="22"/>
          <w:szCs w:val="22"/>
        </w:rPr>
        <w:t>,</w:t>
      </w:r>
      <w:r w:rsidR="00FC5F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C5FBC" w:rsidRPr="00FC5FBC">
        <w:rPr>
          <w:rFonts w:asciiTheme="majorHAnsi" w:hAnsiTheme="majorHAnsi" w:cstheme="majorHAnsi"/>
          <w:b/>
          <w:sz w:val="22"/>
          <w:szCs w:val="22"/>
        </w:rPr>
        <w:t>June 2022</w:t>
      </w:r>
      <w:r w:rsidR="00D22654" w:rsidRPr="0079197C">
        <w:rPr>
          <w:rFonts w:asciiTheme="majorHAnsi" w:hAnsiTheme="majorHAnsi" w:cstheme="majorHAnsi"/>
          <w:sz w:val="22"/>
          <w:szCs w:val="22"/>
        </w:rPr>
        <w:tab/>
      </w:r>
      <w:r w:rsidR="00D22654" w:rsidRPr="0079197C">
        <w:rPr>
          <w:rFonts w:asciiTheme="majorHAnsi" w:hAnsiTheme="majorHAnsi" w:cstheme="majorHAnsi"/>
          <w:b/>
          <w:sz w:val="22"/>
          <w:szCs w:val="22"/>
        </w:rPr>
        <w:t xml:space="preserve">2017 – </w:t>
      </w:r>
      <w:r w:rsidR="00B4484D" w:rsidRPr="0079197C">
        <w:rPr>
          <w:rFonts w:asciiTheme="majorHAnsi" w:hAnsiTheme="majorHAnsi" w:cstheme="majorHAnsi"/>
          <w:b/>
          <w:sz w:val="22"/>
          <w:szCs w:val="22"/>
        </w:rPr>
        <w:t>Current</w:t>
      </w:r>
    </w:p>
    <w:p w14:paraId="764EBB2C" w14:textId="28C7637A" w:rsidR="00D22654" w:rsidRDefault="00524B60" w:rsidP="00921237">
      <w:pPr>
        <w:tabs>
          <w:tab w:val="right" w:pos="10197"/>
        </w:tabs>
        <w:ind w:left="720"/>
        <w:rPr>
          <w:rFonts w:asciiTheme="majorHAnsi" w:hAnsiTheme="majorHAnsi" w:cstheme="majorHAnsi"/>
          <w:b/>
          <w:sz w:val="22"/>
          <w:szCs w:val="22"/>
        </w:rPr>
      </w:pPr>
      <w:r w:rsidRPr="0079197C">
        <w:rPr>
          <w:rFonts w:asciiTheme="majorHAnsi" w:hAnsiTheme="majorHAnsi" w:cstheme="majorHAnsi"/>
          <w:b/>
          <w:sz w:val="22"/>
          <w:szCs w:val="22"/>
        </w:rPr>
        <w:t>Cairo University, Faculty of Engineering (Credit Hours System)</w:t>
      </w:r>
    </w:p>
    <w:p w14:paraId="456F7B59" w14:textId="7088AA2A" w:rsidR="00D22654" w:rsidRPr="00412D3E" w:rsidRDefault="00D22654" w:rsidP="00921237">
      <w:pPr>
        <w:tabs>
          <w:tab w:val="right" w:pos="10197"/>
        </w:tabs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Cumulative GPA: </w:t>
      </w:r>
      <w:r w:rsidRPr="00221774">
        <w:rPr>
          <w:rFonts w:asciiTheme="majorHAnsi" w:hAnsiTheme="majorHAnsi" w:cstheme="majorHAnsi"/>
          <w:bCs/>
          <w:sz w:val="22"/>
          <w:szCs w:val="22"/>
        </w:rPr>
        <w:t>3.7</w:t>
      </w:r>
      <w:r w:rsidR="00ED66BF">
        <w:rPr>
          <w:rFonts w:asciiTheme="majorHAnsi" w:hAnsiTheme="majorHAnsi" w:cstheme="majorHAnsi"/>
          <w:bCs/>
          <w:sz w:val="22"/>
          <w:szCs w:val="22"/>
        </w:rPr>
        <w:t>8</w:t>
      </w:r>
      <w:r w:rsidRPr="00221774">
        <w:rPr>
          <w:rFonts w:asciiTheme="majorHAnsi" w:hAnsiTheme="majorHAnsi" w:cstheme="majorHAnsi"/>
          <w:bCs/>
          <w:sz w:val="22"/>
          <w:szCs w:val="22"/>
        </w:rPr>
        <w:t>/4.00</w:t>
      </w:r>
    </w:p>
    <w:p w14:paraId="76446F11" w14:textId="78A81BB7" w:rsidR="00E14721" w:rsidRDefault="00E14721" w:rsidP="00E14721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>
        <w:rPr>
          <w:rFonts w:asciiTheme="majorHAnsi" w:hAnsiTheme="majorHAnsi" w:cstheme="majorHAnsi"/>
          <w:color w:val="1155CC"/>
        </w:rPr>
        <w:t>Soft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3"/>
        <w:gridCol w:w="3480"/>
        <w:gridCol w:w="3493"/>
      </w:tblGrid>
      <w:tr w:rsidR="00A13660" w14:paraId="35D1F1DA" w14:textId="77777777" w:rsidTr="00ED7B0D">
        <w:tc>
          <w:tcPr>
            <w:tcW w:w="3596" w:type="dxa"/>
          </w:tcPr>
          <w:p w14:paraId="355D49F1" w14:textId="19790D34" w:rsidR="00A13660" w:rsidRPr="00A13660" w:rsidRDefault="00A13660" w:rsidP="00A13660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81DA2">
              <w:rPr>
                <w:rFonts w:asciiTheme="majorHAnsi" w:hAnsiTheme="majorHAnsi" w:cstheme="majorHAnsi"/>
                <w:sz w:val="22"/>
                <w:szCs w:val="22"/>
              </w:rPr>
              <w:t>Project Management</w:t>
            </w:r>
          </w:p>
        </w:tc>
        <w:tc>
          <w:tcPr>
            <w:tcW w:w="3597" w:type="dxa"/>
          </w:tcPr>
          <w:p w14:paraId="56EA6A42" w14:textId="1038C4EA" w:rsidR="00A13660" w:rsidRPr="00A13660" w:rsidRDefault="00A13660" w:rsidP="00A13660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81DA2">
              <w:rPr>
                <w:rFonts w:asciiTheme="majorHAnsi" w:hAnsiTheme="majorHAnsi" w:cstheme="majorHAnsi"/>
                <w:sz w:val="22"/>
                <w:szCs w:val="22"/>
              </w:rPr>
              <w:t>Teamwork</w:t>
            </w:r>
          </w:p>
        </w:tc>
        <w:tc>
          <w:tcPr>
            <w:tcW w:w="3597" w:type="dxa"/>
          </w:tcPr>
          <w:p w14:paraId="79FB394B" w14:textId="55E76A72" w:rsidR="00A13660" w:rsidRPr="00A13660" w:rsidRDefault="00A13660" w:rsidP="00A13660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81DA2">
              <w:rPr>
                <w:rFonts w:asciiTheme="majorHAnsi" w:hAnsiTheme="majorHAnsi" w:cstheme="majorHAnsi"/>
                <w:sz w:val="22"/>
                <w:szCs w:val="22"/>
              </w:rPr>
              <w:t>Time Management</w:t>
            </w:r>
          </w:p>
        </w:tc>
      </w:tr>
      <w:tr w:rsidR="00A13660" w14:paraId="276D18D6" w14:textId="77777777" w:rsidTr="00ED7B0D">
        <w:tc>
          <w:tcPr>
            <w:tcW w:w="3596" w:type="dxa"/>
          </w:tcPr>
          <w:p w14:paraId="5237F88F" w14:textId="77C51599" w:rsidR="00A13660" w:rsidRPr="00E914BA" w:rsidRDefault="00E914BA" w:rsidP="00E914BA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81DA2">
              <w:rPr>
                <w:rFonts w:asciiTheme="majorHAnsi" w:hAnsiTheme="majorHAnsi" w:cstheme="majorHAnsi"/>
                <w:sz w:val="22"/>
                <w:szCs w:val="22"/>
              </w:rPr>
              <w:t>Presentation Skills</w:t>
            </w:r>
          </w:p>
        </w:tc>
        <w:tc>
          <w:tcPr>
            <w:tcW w:w="3597" w:type="dxa"/>
          </w:tcPr>
          <w:p w14:paraId="484760E9" w14:textId="4F2BA5B3" w:rsidR="00A13660" w:rsidRPr="00E914BA" w:rsidRDefault="00E914BA" w:rsidP="00E914BA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81DA2">
              <w:rPr>
                <w:rFonts w:asciiTheme="majorHAnsi" w:hAnsiTheme="majorHAnsi" w:cstheme="majorHAnsi"/>
                <w:sz w:val="22"/>
                <w:szCs w:val="22"/>
              </w:rPr>
              <w:t>Leadership</w:t>
            </w:r>
          </w:p>
        </w:tc>
        <w:tc>
          <w:tcPr>
            <w:tcW w:w="3597" w:type="dxa"/>
          </w:tcPr>
          <w:p w14:paraId="755DB81D" w14:textId="7A396611" w:rsidR="00A13660" w:rsidRPr="00E914BA" w:rsidRDefault="00E914BA" w:rsidP="00E914BA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81DA2">
              <w:rPr>
                <w:rFonts w:asciiTheme="majorHAnsi" w:hAnsiTheme="majorHAnsi" w:cstheme="majorHAnsi"/>
                <w:sz w:val="22"/>
                <w:szCs w:val="22"/>
              </w:rPr>
              <w:t>Problem Solving</w:t>
            </w:r>
          </w:p>
        </w:tc>
      </w:tr>
    </w:tbl>
    <w:p w14:paraId="566CE4D2" w14:textId="75887F0B" w:rsidR="0064292A" w:rsidRDefault="00AF6D91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r w:rsidRPr="00AF6D91">
        <w:rPr>
          <w:rFonts w:asciiTheme="majorHAnsi" w:hAnsiTheme="majorHAnsi" w:cstheme="majorHAnsi"/>
          <w:color w:val="1155CC"/>
        </w:rPr>
        <w:t>Technical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6"/>
        <w:gridCol w:w="7100"/>
      </w:tblGrid>
      <w:tr w:rsidR="007209C7" w14:paraId="64F1E811" w14:textId="77777777" w:rsidTr="00B82119">
        <w:tc>
          <w:tcPr>
            <w:tcW w:w="3366" w:type="dxa"/>
          </w:tcPr>
          <w:p w14:paraId="4715735E" w14:textId="0F54F3A4" w:rsidR="007209C7" w:rsidRPr="005B5082" w:rsidRDefault="007209C7" w:rsidP="007209C7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5B5082">
              <w:rPr>
                <w:b/>
                <w:bCs/>
              </w:rPr>
              <w:t xml:space="preserve">AI &amp; </w:t>
            </w:r>
            <w:r w:rsidR="009347E6" w:rsidRPr="005B5082">
              <w:rPr>
                <w:b/>
                <w:bCs/>
              </w:rPr>
              <w:t>Data science</w:t>
            </w:r>
            <w:r w:rsidRPr="005B5082">
              <w:rPr>
                <w:b/>
                <w:bCs/>
              </w:rPr>
              <w:t>:</w:t>
            </w:r>
          </w:p>
        </w:tc>
        <w:tc>
          <w:tcPr>
            <w:tcW w:w="7100" w:type="dxa"/>
          </w:tcPr>
          <w:p w14:paraId="1CF7AE99" w14:textId="5E321908" w:rsidR="007209C7" w:rsidRDefault="001B482D" w:rsidP="001B482D">
            <w:pPr>
              <w:pStyle w:val="ListParagraph"/>
              <w:numPr>
                <w:ilvl w:val="0"/>
                <w:numId w:val="10"/>
              </w:numPr>
            </w:pPr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>Data Manipulation and Visualization: Python, Pandas, NumPy, Matplotlib</w:t>
            </w:r>
          </w:p>
        </w:tc>
      </w:tr>
      <w:tr w:rsidR="007209C7" w14:paraId="20F244EC" w14:textId="77777777" w:rsidTr="00B82119">
        <w:tc>
          <w:tcPr>
            <w:tcW w:w="3366" w:type="dxa"/>
          </w:tcPr>
          <w:p w14:paraId="2F60AEC4" w14:textId="77777777" w:rsidR="007209C7" w:rsidRDefault="007209C7" w:rsidP="00C62562"/>
        </w:tc>
        <w:tc>
          <w:tcPr>
            <w:tcW w:w="7100" w:type="dxa"/>
          </w:tcPr>
          <w:p w14:paraId="2B1D5FD5" w14:textId="0C0A8971" w:rsidR="007209C7" w:rsidRDefault="001B482D" w:rsidP="001B482D">
            <w:pPr>
              <w:pStyle w:val="ListParagraph"/>
              <w:numPr>
                <w:ilvl w:val="0"/>
                <w:numId w:val="10"/>
              </w:numPr>
            </w:pPr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 xml:space="preserve">Machine Learning Frameworks: </w:t>
            </w:r>
            <w:proofErr w:type="spellStart"/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>Sklearn</w:t>
            </w:r>
            <w:proofErr w:type="spellEnd"/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 xml:space="preserve">, </w:t>
            </w:r>
            <w:proofErr w:type="spellStart"/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>Tensor</w:t>
            </w:r>
            <w:r w:rsidR="008D5822">
              <w:rPr>
                <w:rFonts w:ascii="MyriadPro" w:hAnsi="MyriadPro"/>
                <w:color w:val="2A282E"/>
                <w:sz w:val="20"/>
                <w:szCs w:val="20"/>
              </w:rPr>
              <w:t>fl</w:t>
            </w:r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softHyphen/>
              <w:t>ow</w:t>
            </w:r>
            <w:proofErr w:type="spellEnd"/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 xml:space="preserve">, </w:t>
            </w:r>
            <w:proofErr w:type="spellStart"/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>Keras</w:t>
            </w:r>
            <w:proofErr w:type="spellEnd"/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 xml:space="preserve">, </w:t>
            </w:r>
            <w:proofErr w:type="spellStart"/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>Pytorch</w:t>
            </w:r>
            <w:proofErr w:type="spellEnd"/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 xml:space="preserve">, </w:t>
            </w:r>
            <w:proofErr w:type="spellStart"/>
            <w:r w:rsidRPr="001B482D">
              <w:rPr>
                <w:rFonts w:ascii="MyriadPro" w:hAnsi="MyriadPro"/>
                <w:color w:val="2A282E"/>
                <w:sz w:val="20"/>
                <w:szCs w:val="20"/>
              </w:rPr>
              <w:t>Trax</w:t>
            </w:r>
            <w:proofErr w:type="spellEnd"/>
          </w:p>
        </w:tc>
      </w:tr>
      <w:tr w:rsidR="007209C7" w14:paraId="585E9BC5" w14:textId="77777777" w:rsidTr="00B82119">
        <w:tc>
          <w:tcPr>
            <w:tcW w:w="3366" w:type="dxa"/>
          </w:tcPr>
          <w:p w14:paraId="094AE3B6" w14:textId="77777777" w:rsidR="007209C7" w:rsidRDefault="007209C7" w:rsidP="00C62562"/>
        </w:tc>
        <w:tc>
          <w:tcPr>
            <w:tcW w:w="7100" w:type="dxa"/>
          </w:tcPr>
          <w:p w14:paraId="190E65A8" w14:textId="22C73528" w:rsidR="007209C7" w:rsidRDefault="009347E6" w:rsidP="009347E6">
            <w:pPr>
              <w:pStyle w:val="ListParagraph"/>
              <w:numPr>
                <w:ilvl w:val="0"/>
                <w:numId w:val="10"/>
              </w:numPr>
            </w:pPr>
            <w:r w:rsidRPr="009347E6">
              <w:rPr>
                <w:rFonts w:ascii="MyriadPro" w:hAnsi="MyriadPro"/>
                <w:color w:val="2A282E"/>
                <w:sz w:val="20"/>
                <w:szCs w:val="20"/>
              </w:rPr>
              <w:t>NLP: Word Embedding, Probabilistic, Sequence, Attention Models.</w:t>
            </w:r>
          </w:p>
        </w:tc>
      </w:tr>
      <w:tr w:rsidR="007209C7" w14:paraId="3BB08EEB" w14:textId="77777777" w:rsidTr="00B82119">
        <w:tc>
          <w:tcPr>
            <w:tcW w:w="3366" w:type="dxa"/>
          </w:tcPr>
          <w:p w14:paraId="408AC82E" w14:textId="77777777" w:rsidR="007209C7" w:rsidRDefault="007209C7" w:rsidP="00C62562"/>
        </w:tc>
        <w:tc>
          <w:tcPr>
            <w:tcW w:w="7100" w:type="dxa"/>
          </w:tcPr>
          <w:p w14:paraId="272E70F8" w14:textId="13C5369C" w:rsidR="007209C7" w:rsidRDefault="009347E6" w:rsidP="009347E6">
            <w:pPr>
              <w:pStyle w:val="ListParagraph"/>
              <w:numPr>
                <w:ilvl w:val="0"/>
                <w:numId w:val="10"/>
              </w:numPr>
            </w:pPr>
            <w:r w:rsidRPr="009347E6">
              <w:rPr>
                <w:rFonts w:ascii="MyriadPro" w:hAnsi="MyriadPro"/>
                <w:color w:val="2A282E"/>
                <w:sz w:val="20"/>
                <w:szCs w:val="20"/>
              </w:rPr>
              <w:t xml:space="preserve">Image Processing &amp; Computer Vision: OpenCV, </w:t>
            </w:r>
            <w:proofErr w:type="spellStart"/>
            <w:r w:rsidRPr="009347E6">
              <w:rPr>
                <w:rFonts w:ascii="MyriadPro" w:hAnsi="MyriadPro"/>
                <w:color w:val="2A282E"/>
                <w:sz w:val="20"/>
                <w:szCs w:val="20"/>
              </w:rPr>
              <w:t>Skimage</w:t>
            </w:r>
            <w:proofErr w:type="spellEnd"/>
          </w:p>
        </w:tc>
      </w:tr>
      <w:tr w:rsidR="007209C7" w14:paraId="31EDB32D" w14:textId="77777777" w:rsidTr="00B82119">
        <w:tc>
          <w:tcPr>
            <w:tcW w:w="3366" w:type="dxa"/>
          </w:tcPr>
          <w:p w14:paraId="7F67A961" w14:textId="3B594DA6" w:rsidR="007209C7" w:rsidRPr="005B5082" w:rsidRDefault="003B5BE4" w:rsidP="003B5BE4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5B5082">
              <w:rPr>
                <w:b/>
                <w:bCs/>
              </w:rPr>
              <w:t>Backend Development:</w:t>
            </w:r>
          </w:p>
        </w:tc>
        <w:tc>
          <w:tcPr>
            <w:tcW w:w="7100" w:type="dxa"/>
          </w:tcPr>
          <w:p w14:paraId="46D9F08A" w14:textId="59A08311" w:rsidR="007209C7" w:rsidRDefault="00D16E59" w:rsidP="00D16E59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MyriadPro" w:hAnsi="MyriadPro"/>
                <w:color w:val="2A282E"/>
                <w:sz w:val="20"/>
                <w:szCs w:val="20"/>
              </w:rPr>
              <w:t>API development: Laravel, Spring Boot, NodeJS, Express</w:t>
            </w:r>
          </w:p>
        </w:tc>
      </w:tr>
      <w:tr w:rsidR="007209C7" w14:paraId="02B34E7E" w14:textId="77777777" w:rsidTr="00B82119">
        <w:tc>
          <w:tcPr>
            <w:tcW w:w="3366" w:type="dxa"/>
          </w:tcPr>
          <w:p w14:paraId="06FFA569" w14:textId="77777777" w:rsidR="007209C7" w:rsidRDefault="007209C7" w:rsidP="00C62562"/>
        </w:tc>
        <w:tc>
          <w:tcPr>
            <w:tcW w:w="7100" w:type="dxa"/>
          </w:tcPr>
          <w:p w14:paraId="18795B61" w14:textId="245CCC55" w:rsidR="007209C7" w:rsidRDefault="00042F32" w:rsidP="00042F32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MyriadPro" w:hAnsi="MyriadPro"/>
                <w:color w:val="2A282E"/>
                <w:sz w:val="20"/>
                <w:szCs w:val="20"/>
              </w:rPr>
              <w:t>Database Development: MongoDB, MYSQL</w:t>
            </w:r>
            <w:r w:rsidR="00CE44D3">
              <w:rPr>
                <w:rFonts w:ascii="MyriadPro" w:hAnsi="MyriadPro"/>
                <w:color w:val="2A282E"/>
                <w:sz w:val="20"/>
                <w:szCs w:val="20"/>
              </w:rPr>
              <w:t>, SQL Server</w:t>
            </w:r>
          </w:p>
        </w:tc>
      </w:tr>
      <w:tr w:rsidR="007209C7" w14:paraId="6CB15CAD" w14:textId="77777777" w:rsidTr="00B82119">
        <w:tc>
          <w:tcPr>
            <w:tcW w:w="3366" w:type="dxa"/>
          </w:tcPr>
          <w:p w14:paraId="33D6D85E" w14:textId="405C269B" w:rsidR="007209C7" w:rsidRPr="005B5082" w:rsidRDefault="00042F32" w:rsidP="00042F3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5B5082">
              <w:rPr>
                <w:b/>
                <w:bCs/>
              </w:rPr>
              <w:t>Programming Skills:</w:t>
            </w:r>
          </w:p>
        </w:tc>
        <w:tc>
          <w:tcPr>
            <w:tcW w:w="7100" w:type="dxa"/>
          </w:tcPr>
          <w:p w14:paraId="54376883" w14:textId="1FE1DA09" w:rsidR="007209C7" w:rsidRDefault="00A43336" w:rsidP="00A43336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ascii="MyriadPro" w:hAnsi="MyriadPro"/>
                <w:color w:val="2A282E"/>
                <w:sz w:val="20"/>
                <w:szCs w:val="20"/>
              </w:rPr>
              <w:t>Technical Development (Python, MATLAB, JavaScript)</w:t>
            </w:r>
          </w:p>
        </w:tc>
      </w:tr>
      <w:tr w:rsidR="00A43336" w14:paraId="7646E8CF" w14:textId="77777777" w:rsidTr="00B82119">
        <w:tc>
          <w:tcPr>
            <w:tcW w:w="3366" w:type="dxa"/>
          </w:tcPr>
          <w:p w14:paraId="7459DD87" w14:textId="77777777" w:rsidR="00A43336" w:rsidRPr="00042F32" w:rsidRDefault="00A43336" w:rsidP="00DC22F4">
            <w:pPr>
              <w:pStyle w:val="ListParagraph"/>
            </w:pPr>
          </w:p>
        </w:tc>
        <w:tc>
          <w:tcPr>
            <w:tcW w:w="7100" w:type="dxa"/>
          </w:tcPr>
          <w:p w14:paraId="3694672D" w14:textId="674091E0" w:rsidR="00A43336" w:rsidRDefault="00DC22F4" w:rsidP="00A43336">
            <w:pPr>
              <w:pStyle w:val="ListParagraph"/>
              <w:numPr>
                <w:ilvl w:val="0"/>
                <w:numId w:val="10"/>
              </w:numPr>
              <w:rPr>
                <w:rFonts w:ascii="MyriadPro" w:hAnsi="MyriadPro"/>
                <w:color w:val="2A282E"/>
                <w:sz w:val="20"/>
                <w:szCs w:val="20"/>
              </w:rPr>
            </w:pPr>
            <w:r>
              <w:rPr>
                <w:rFonts w:ascii="MyriadPro" w:hAnsi="MyriadPro"/>
                <w:color w:val="2A282E"/>
                <w:sz w:val="20"/>
                <w:szCs w:val="20"/>
              </w:rPr>
              <w:t>Desktop development (C, C++, C#, JAVA)</w:t>
            </w:r>
          </w:p>
        </w:tc>
      </w:tr>
      <w:tr w:rsidR="00DC22F4" w14:paraId="4BC87B27" w14:textId="77777777" w:rsidTr="00B82119">
        <w:tc>
          <w:tcPr>
            <w:tcW w:w="3366" w:type="dxa"/>
          </w:tcPr>
          <w:p w14:paraId="02ABA345" w14:textId="77777777" w:rsidR="00DC22F4" w:rsidRPr="00042F32" w:rsidRDefault="00DC22F4" w:rsidP="00DC22F4">
            <w:pPr>
              <w:pStyle w:val="ListParagraph"/>
            </w:pPr>
          </w:p>
        </w:tc>
        <w:tc>
          <w:tcPr>
            <w:tcW w:w="7100" w:type="dxa"/>
          </w:tcPr>
          <w:p w14:paraId="0DA34631" w14:textId="692F4029" w:rsidR="00DC22F4" w:rsidRDefault="00DC22F4" w:rsidP="00A43336">
            <w:pPr>
              <w:pStyle w:val="ListParagraph"/>
              <w:numPr>
                <w:ilvl w:val="0"/>
                <w:numId w:val="10"/>
              </w:numPr>
              <w:rPr>
                <w:rFonts w:ascii="MyriadPro" w:hAnsi="MyriadPro"/>
                <w:color w:val="2A282E"/>
                <w:sz w:val="20"/>
                <w:szCs w:val="20"/>
              </w:rPr>
            </w:pPr>
            <w:r>
              <w:rPr>
                <w:rFonts w:ascii="MyriadPro" w:hAnsi="MyriadPro"/>
                <w:color w:val="2A282E"/>
                <w:sz w:val="20"/>
                <w:szCs w:val="20"/>
              </w:rPr>
              <w:t>Algorithms Analysis and Design, OOP &amp; Data Structures</w:t>
            </w:r>
          </w:p>
        </w:tc>
      </w:tr>
    </w:tbl>
    <w:p w14:paraId="0863F8DC" w14:textId="52ACC97F" w:rsidR="00FB5028" w:rsidRPr="0064292A" w:rsidRDefault="00FB5028" w:rsidP="00FB5028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r w:rsidRPr="00FB5028">
        <w:rPr>
          <w:rFonts w:asciiTheme="majorHAnsi" w:hAnsiTheme="majorHAnsi" w:cstheme="majorHAnsi"/>
          <w:color w:val="1155CC"/>
        </w:rPr>
        <w:t>Achievement</w:t>
      </w:r>
      <w:r>
        <w:rPr>
          <w:rFonts w:asciiTheme="majorHAnsi" w:hAnsiTheme="majorHAnsi" w:cstheme="majorHAnsi"/>
          <w:color w:val="1155CC"/>
        </w:rPr>
        <w:t>s</w:t>
      </w:r>
    </w:p>
    <w:p w14:paraId="0E8B12FC" w14:textId="461F04C3" w:rsidR="00FB5028" w:rsidRDefault="00EA7A27" w:rsidP="00222505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A7A2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P </w:t>
      </w:r>
      <w:proofErr w:type="spellStart"/>
      <w:r w:rsidRPr="00EA7A27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chathon</w:t>
      </w:r>
      <w:proofErr w:type="spellEnd"/>
      <w:r w:rsidRPr="00EA7A2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2.0 Arabic NLP Competition </w:t>
      </w:r>
      <w:r w:rsidRPr="002225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2nd place winner (June 2021)</w:t>
      </w:r>
    </w:p>
    <w:p w14:paraId="0495E409" w14:textId="126F14B2" w:rsidR="00A8340B" w:rsidRPr="00A8340B" w:rsidRDefault="00910FA6" w:rsidP="00C812BC">
      <w:pPr>
        <w:ind w:left="720"/>
        <w:rPr>
          <w:lang w:eastAsia="en-US"/>
        </w:rPr>
      </w:pPr>
      <w:r>
        <w:rPr>
          <w:rFonts w:ascii="MyriadPro" w:hAnsi="MyriadPro"/>
          <w:color w:val="2A282E"/>
          <w:sz w:val="22"/>
          <w:szCs w:val="22"/>
          <w:lang w:eastAsia="en-US"/>
        </w:rPr>
        <w:t>C</w:t>
      </w:r>
      <w:r w:rsidR="00A8340B" w:rsidRPr="00A8340B">
        <w:rPr>
          <w:rFonts w:ascii="MyriadPro" w:hAnsi="MyriadPro"/>
          <w:color w:val="2A282E"/>
          <w:sz w:val="22"/>
          <w:szCs w:val="22"/>
          <w:lang w:eastAsia="en-US"/>
        </w:rPr>
        <w:t>reat</w:t>
      </w:r>
      <w:r>
        <w:rPr>
          <w:rFonts w:ascii="MyriadPro" w:hAnsi="MyriadPro"/>
          <w:color w:val="2A282E"/>
          <w:sz w:val="22"/>
          <w:szCs w:val="22"/>
          <w:lang w:eastAsia="en-US"/>
        </w:rPr>
        <w:t>ed</w:t>
      </w:r>
      <w:r w:rsidR="00A8340B" w:rsidRPr="00A8340B">
        <w:rPr>
          <w:rFonts w:ascii="MyriadPro" w:hAnsi="MyriadPro"/>
          <w:color w:val="2A282E"/>
          <w:sz w:val="22"/>
          <w:szCs w:val="22"/>
          <w:lang w:eastAsia="en-US"/>
        </w:rPr>
        <w:t xml:space="preserve"> an intent classi</w:t>
      </w:r>
      <w:r w:rsidR="00A8340B" w:rsidRPr="00A8340B">
        <w:rPr>
          <w:rFonts w:ascii="MyriadPro" w:hAnsi="MyriadPro"/>
          <w:color w:val="2A282E"/>
          <w:sz w:val="22"/>
          <w:szCs w:val="22"/>
          <w:lang w:eastAsia="en-US"/>
        </w:rPr>
        <w:softHyphen/>
        <w:t>er for an Egyptian chatbot using Deep Neural Networks &amp; Transformers</w:t>
      </w:r>
      <w:r w:rsidR="00503376">
        <w:rPr>
          <w:rFonts w:ascii="MyriadPro" w:hAnsi="MyriadPro"/>
          <w:color w:val="2A282E"/>
          <w:sz w:val="22"/>
          <w:szCs w:val="22"/>
          <w:lang w:eastAsia="en-US"/>
        </w:rPr>
        <w:t>.</w:t>
      </w:r>
    </w:p>
    <w:p w14:paraId="2F069418" w14:textId="3C165C32" w:rsidR="00A8340B" w:rsidRPr="00A8340B" w:rsidRDefault="00A8340B" w:rsidP="00D61C7B">
      <w:pPr>
        <w:ind w:left="720"/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A8340B">
        <w:rPr>
          <w:rFonts w:ascii="MyriadPro" w:hAnsi="MyriadPro"/>
          <w:color w:val="2A282E"/>
          <w:sz w:val="22"/>
          <w:szCs w:val="22"/>
          <w:lang w:eastAsia="en-US"/>
        </w:rPr>
        <w:t xml:space="preserve">Implemented with </w:t>
      </w:r>
      <w:proofErr w:type="spellStart"/>
      <w:r w:rsidRPr="00A8340B">
        <w:rPr>
          <w:rFonts w:ascii="MyriadPro" w:hAnsi="MyriadPro"/>
          <w:color w:val="2A282E"/>
          <w:sz w:val="22"/>
          <w:szCs w:val="22"/>
          <w:lang w:eastAsia="en-US"/>
        </w:rPr>
        <w:t>Keras</w:t>
      </w:r>
      <w:proofErr w:type="spellEnd"/>
      <w:r w:rsidRPr="00A8340B">
        <w:rPr>
          <w:rFonts w:ascii="MyriadPro" w:hAnsi="MyriadPro"/>
          <w:color w:val="2A282E"/>
          <w:sz w:val="22"/>
          <w:szCs w:val="22"/>
          <w:lang w:eastAsia="en-US"/>
        </w:rPr>
        <w:t xml:space="preserve">, </w:t>
      </w:r>
      <w:proofErr w:type="spellStart"/>
      <w:r w:rsidRPr="00A8340B">
        <w:rPr>
          <w:rFonts w:ascii="MyriadPro" w:hAnsi="MyriadPro"/>
          <w:color w:val="2A282E"/>
          <w:sz w:val="22"/>
          <w:szCs w:val="22"/>
          <w:lang w:eastAsia="en-US"/>
        </w:rPr>
        <w:t>PyTorch</w:t>
      </w:r>
      <w:proofErr w:type="spellEnd"/>
      <w:r w:rsidRPr="00A8340B">
        <w:rPr>
          <w:rFonts w:ascii="MyriadPro" w:hAnsi="MyriadPro"/>
          <w:color w:val="2A282E"/>
          <w:sz w:val="22"/>
          <w:szCs w:val="22"/>
          <w:lang w:eastAsia="en-US"/>
        </w:rPr>
        <w:t xml:space="preserve">, </w:t>
      </w:r>
      <w:proofErr w:type="spellStart"/>
      <w:r w:rsidRPr="00A8340B">
        <w:rPr>
          <w:rFonts w:ascii="MyriadPro" w:hAnsi="MyriadPro"/>
          <w:color w:val="2A282E"/>
          <w:sz w:val="22"/>
          <w:szCs w:val="22"/>
          <w:lang w:eastAsia="en-US"/>
        </w:rPr>
        <w:t>Tensor</w:t>
      </w:r>
      <w:r w:rsidR="00B67208">
        <w:rPr>
          <w:rFonts w:ascii="MyriadPro" w:hAnsi="MyriadPro"/>
          <w:color w:val="2A282E"/>
          <w:sz w:val="22"/>
          <w:szCs w:val="22"/>
          <w:lang w:eastAsia="en-US"/>
        </w:rPr>
        <w:t>fl</w:t>
      </w:r>
      <w:r w:rsidRPr="00A8340B">
        <w:rPr>
          <w:rFonts w:ascii="MyriadPro" w:hAnsi="MyriadPro"/>
          <w:color w:val="2A282E"/>
          <w:sz w:val="22"/>
          <w:szCs w:val="22"/>
          <w:lang w:eastAsia="en-US"/>
        </w:rPr>
        <w:t>ow</w:t>
      </w:r>
      <w:proofErr w:type="spellEnd"/>
      <w:r w:rsidRPr="00A8340B">
        <w:rPr>
          <w:rFonts w:ascii="MyriadPro" w:hAnsi="MyriadPro"/>
          <w:color w:val="2A282E"/>
          <w:sz w:val="22"/>
          <w:szCs w:val="22"/>
          <w:lang w:eastAsia="en-US"/>
        </w:rPr>
        <w:t xml:space="preserve">, </w:t>
      </w:r>
      <w:proofErr w:type="spellStart"/>
      <w:r w:rsidRPr="00A8340B">
        <w:rPr>
          <w:rFonts w:ascii="MyriadPro" w:hAnsi="MyriadPro"/>
          <w:color w:val="2A282E"/>
          <w:sz w:val="22"/>
          <w:szCs w:val="22"/>
          <w:lang w:eastAsia="en-US"/>
        </w:rPr>
        <w:t>HuggingFace</w:t>
      </w:r>
      <w:proofErr w:type="spellEnd"/>
      <w:r w:rsidRPr="00A8340B">
        <w:rPr>
          <w:rFonts w:ascii="MyriadPro" w:hAnsi="MyriadPro"/>
          <w:color w:val="2A282E"/>
          <w:sz w:val="22"/>
          <w:szCs w:val="22"/>
          <w:lang w:eastAsia="en-US"/>
        </w:rPr>
        <w:t>, Ara-Bert.</w:t>
      </w:r>
    </w:p>
    <w:p w14:paraId="0C416D97" w14:textId="63C4C374" w:rsidR="00A97E15" w:rsidRPr="0064292A" w:rsidRDefault="007D170F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r w:rsidRPr="007D170F">
        <w:rPr>
          <w:rFonts w:asciiTheme="majorHAnsi" w:hAnsiTheme="majorHAnsi" w:cstheme="majorHAnsi"/>
          <w:color w:val="1155CC"/>
        </w:rPr>
        <w:t>E</w:t>
      </w:r>
      <w:r w:rsidR="009A3F56">
        <w:rPr>
          <w:rFonts w:asciiTheme="majorHAnsi" w:hAnsiTheme="majorHAnsi" w:cstheme="majorHAnsi"/>
          <w:color w:val="1155CC"/>
        </w:rPr>
        <w:t>xtra</w:t>
      </w:r>
      <w:r w:rsidR="00B51672">
        <w:rPr>
          <w:rFonts w:asciiTheme="majorHAnsi" w:hAnsiTheme="majorHAnsi" w:cstheme="majorHAnsi"/>
          <w:color w:val="1155CC"/>
        </w:rPr>
        <w:t>curricular Activities</w:t>
      </w:r>
    </w:p>
    <w:p w14:paraId="477A1C74" w14:textId="5347CC5F" w:rsidR="00F8656B" w:rsidRPr="00363D7D" w:rsidRDefault="00F8656B" w:rsidP="00F8656B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Jan 2021 – </w:t>
      </w:r>
      <w:r w:rsidR="005D18B9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c 2021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FF68CD" w:rsidRPr="00FF68CD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chnical Team Member</w:t>
      </w:r>
    </w:p>
    <w:p w14:paraId="46266FE0" w14:textId="74EEB687" w:rsidR="00FF68CD" w:rsidRDefault="00B610B5" w:rsidP="00FF68CD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FF68CD" w:rsidRPr="00FF68CD">
        <w:rPr>
          <w:rFonts w:asciiTheme="majorHAnsi" w:hAnsiTheme="majorHAnsi" w:cstheme="majorHAnsi"/>
          <w:color w:val="000000"/>
          <w:sz w:val="22"/>
          <w:szCs w:val="22"/>
        </w:rPr>
        <w:t xml:space="preserve">nterested in learning </w:t>
      </w:r>
      <w:r w:rsidR="00FF68CD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FF68CD" w:rsidRPr="00FF68CD">
        <w:rPr>
          <w:rFonts w:asciiTheme="majorHAnsi" w:hAnsiTheme="majorHAnsi" w:cstheme="majorHAnsi"/>
          <w:color w:val="000000"/>
          <w:sz w:val="22"/>
          <w:szCs w:val="22"/>
        </w:rPr>
        <w:t>oftware Engineering &amp; AI.</w:t>
      </w:r>
    </w:p>
    <w:p w14:paraId="04DD52BB" w14:textId="58A75057" w:rsidR="001B60D7" w:rsidRDefault="009A29B0" w:rsidP="00FF68CD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Responsible for Machine Learning module</w:t>
      </w:r>
      <w:r w:rsidR="004A2461">
        <w:rPr>
          <w:rFonts w:asciiTheme="majorHAnsi" w:hAnsiTheme="majorHAnsi" w:cstheme="majorHAnsi"/>
          <w:color w:val="000000"/>
          <w:sz w:val="22"/>
          <w:szCs w:val="22"/>
        </w:rPr>
        <w:t>s in different projects like Hearing</w:t>
      </w:r>
      <w:r w:rsidR="009441F2">
        <w:rPr>
          <w:rFonts w:asciiTheme="majorHAnsi" w:hAnsiTheme="majorHAnsi" w:cstheme="majorHAnsi"/>
          <w:color w:val="000000"/>
          <w:sz w:val="22"/>
          <w:szCs w:val="22"/>
        </w:rPr>
        <w:t xml:space="preserve"> Aids</w:t>
      </w:r>
      <w:r w:rsidR="00C579B2">
        <w:rPr>
          <w:rFonts w:asciiTheme="majorHAnsi" w:hAnsiTheme="majorHAnsi" w:cstheme="majorHAnsi"/>
          <w:color w:val="000000"/>
          <w:sz w:val="22"/>
          <w:szCs w:val="22"/>
        </w:rPr>
        <w:t xml:space="preserve"> Project.</w:t>
      </w:r>
    </w:p>
    <w:p w14:paraId="7B6F29D6" w14:textId="0C19155B" w:rsidR="0064292A" w:rsidRPr="0064292A" w:rsidRDefault="0064292A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0FA1D13" w14:textId="775E92FC" w:rsidR="004444BA" w:rsidRPr="005A248C" w:rsidRDefault="004444BA" w:rsidP="004444BA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Facial Recognition System:</w:t>
      </w:r>
    </w:p>
    <w:p w14:paraId="5E2F8B26" w14:textId="762C5E17" w:rsidR="004444BA" w:rsidRDefault="00D26582" w:rsidP="00CA2401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mplemented fully functional</w:t>
      </w:r>
      <w:r w:rsidR="00502EB4" w:rsidRPr="00502EB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90E59">
        <w:rPr>
          <w:rFonts w:asciiTheme="majorHAnsi" w:hAnsiTheme="majorHAnsi" w:cstheme="majorHAnsi"/>
          <w:color w:val="000000"/>
          <w:sz w:val="22"/>
          <w:szCs w:val="22"/>
        </w:rPr>
        <w:t>3</w:t>
      </w:r>
      <w:r w:rsidR="00502EB4" w:rsidRPr="00502EB4">
        <w:rPr>
          <w:rFonts w:asciiTheme="majorHAnsi" w:hAnsiTheme="majorHAnsi" w:cstheme="majorHAnsi"/>
          <w:color w:val="000000"/>
          <w:sz w:val="22"/>
          <w:szCs w:val="22"/>
        </w:rPr>
        <w:t xml:space="preserve"> modules</w:t>
      </w:r>
      <w:r w:rsidR="00CA2401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CA2401" w:rsidRPr="00CA2401">
        <w:rPr>
          <w:rFonts w:asciiTheme="majorHAnsi" w:hAnsiTheme="majorHAnsi" w:cstheme="majorHAnsi"/>
          <w:color w:val="000000"/>
          <w:sz w:val="22"/>
          <w:szCs w:val="22"/>
        </w:rPr>
        <w:t>Face Detection</w:t>
      </w:r>
      <w:r w:rsidR="00CA2401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CA2401" w:rsidRPr="00CA2401">
        <w:rPr>
          <w:rFonts w:asciiTheme="majorHAnsi" w:hAnsiTheme="majorHAnsi" w:cstheme="majorHAnsi"/>
          <w:color w:val="000000"/>
          <w:sz w:val="22"/>
          <w:szCs w:val="22"/>
        </w:rPr>
        <w:t>Landmark Detection</w:t>
      </w:r>
      <w:r w:rsidR="00CA2401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E90E59">
        <w:rPr>
          <w:rFonts w:asciiTheme="majorHAnsi" w:hAnsiTheme="majorHAnsi" w:cstheme="majorHAnsi"/>
          <w:color w:val="000000"/>
          <w:sz w:val="22"/>
          <w:szCs w:val="22"/>
        </w:rPr>
        <w:t>Recognition.</w:t>
      </w:r>
      <w:r w:rsidR="00047759">
        <w:rPr>
          <w:rFonts w:asciiTheme="majorHAnsi" w:hAnsiTheme="majorHAnsi" w:cstheme="majorHAnsi"/>
          <w:color w:val="000000"/>
          <w:sz w:val="22"/>
          <w:szCs w:val="22"/>
        </w:rPr>
        <w:t xml:space="preserve"> Different techniques were used to </w:t>
      </w:r>
      <w:r w:rsidR="00EE2238">
        <w:rPr>
          <w:rFonts w:asciiTheme="majorHAnsi" w:hAnsiTheme="majorHAnsi" w:cstheme="majorHAnsi"/>
          <w:color w:val="000000"/>
          <w:sz w:val="22"/>
          <w:szCs w:val="22"/>
        </w:rPr>
        <w:t xml:space="preserve">implement the recognition module, like Eigen Faces, </w:t>
      </w:r>
      <w:r w:rsidR="00EA70D4">
        <w:rPr>
          <w:rFonts w:asciiTheme="majorHAnsi" w:hAnsiTheme="majorHAnsi" w:cstheme="majorHAnsi"/>
          <w:color w:val="000000"/>
          <w:sz w:val="22"/>
          <w:szCs w:val="22"/>
        </w:rPr>
        <w:t xml:space="preserve">and </w:t>
      </w:r>
      <w:r w:rsidR="00AD7102">
        <w:rPr>
          <w:rFonts w:asciiTheme="majorHAnsi" w:hAnsiTheme="majorHAnsi" w:cstheme="majorHAnsi"/>
          <w:color w:val="000000"/>
          <w:sz w:val="22"/>
          <w:szCs w:val="22"/>
        </w:rPr>
        <w:t>LBPH</w:t>
      </w:r>
      <w:r w:rsidR="0007171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D6A882D" w14:textId="77777777" w:rsidR="0075714C" w:rsidRPr="005A248C" w:rsidRDefault="0075714C" w:rsidP="0075714C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0658D">
        <w:rPr>
          <w:rFonts w:asciiTheme="majorHAnsi" w:hAnsiTheme="majorHAnsi" w:cstheme="majorHAnsi"/>
          <w:b/>
          <w:bCs/>
          <w:color w:val="000000"/>
          <w:sz w:val="22"/>
          <w:szCs w:val="22"/>
        </w:rPr>
        <w:t>Writer Identification System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14:paraId="1CBF9958" w14:textId="01057320" w:rsidR="0075714C" w:rsidRPr="00370876" w:rsidRDefault="0075714C" w:rsidP="0075714C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370876">
        <w:rPr>
          <w:rFonts w:asciiTheme="majorHAnsi" w:hAnsiTheme="majorHAnsi" w:cstheme="majorHAnsi"/>
          <w:color w:val="2A282E"/>
          <w:sz w:val="22"/>
          <w:szCs w:val="22"/>
        </w:rPr>
        <w:t>Writer Identification system with IAM Database, using KNN &amp; SVM</w:t>
      </w:r>
      <w:r w:rsidRPr="00370876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27605D0C" w14:textId="77777777" w:rsidR="00B8649F" w:rsidRPr="005A248C" w:rsidRDefault="00B8649F" w:rsidP="00B8649F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Ticket Booking System</w:t>
      </w:r>
    </w:p>
    <w:p w14:paraId="491E383D" w14:textId="40B8142F" w:rsidR="00B8649F" w:rsidRPr="004444BA" w:rsidRDefault="00B8649F" w:rsidP="00B8649F">
      <w:pPr>
        <w:ind w:firstLine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Built a fully functional booking System. Used Laravel Framework for backend, Vue.js for frontend.</w:t>
      </w:r>
    </w:p>
    <w:p w14:paraId="76049232" w14:textId="77777777" w:rsidR="0075714C" w:rsidRPr="0075714C" w:rsidRDefault="00310067" w:rsidP="0020444A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5714C">
        <w:rPr>
          <w:rFonts w:asciiTheme="majorHAnsi" w:hAnsiTheme="majorHAnsi" w:cstheme="majorHAnsi"/>
          <w:b/>
          <w:bCs/>
          <w:color w:val="000000"/>
          <w:sz w:val="22"/>
          <w:szCs w:val="22"/>
        </w:rPr>
        <w:t>Search Engine</w:t>
      </w:r>
    </w:p>
    <w:p w14:paraId="76D2958F" w14:textId="72FE3E14" w:rsidR="005A248C" w:rsidRPr="00370876" w:rsidRDefault="00E74190" w:rsidP="00E74190">
      <w:pPr>
        <w:pStyle w:val="ListParagraph"/>
        <w:rPr>
          <w:rFonts w:asciiTheme="majorHAnsi" w:hAnsiTheme="majorHAnsi" w:cstheme="majorHAnsi"/>
          <w:sz w:val="22"/>
          <w:szCs w:val="22"/>
          <w:lang w:eastAsia="en-US"/>
        </w:rPr>
      </w:pPr>
      <w:r w:rsidRPr="00370876">
        <w:rPr>
          <w:rFonts w:asciiTheme="majorHAnsi" w:hAnsiTheme="majorHAnsi" w:cstheme="majorHAnsi"/>
          <w:color w:val="2A282E"/>
          <w:sz w:val="22"/>
          <w:szCs w:val="22"/>
          <w:lang w:eastAsia="en-US"/>
        </w:rPr>
        <w:t>Developed a multi-threaded web crawler and an indexer. Implemented with Java, Spring boot, React, and MySQL</w:t>
      </w:r>
      <w:r w:rsidR="00661F5D" w:rsidRPr="00370876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307928E" w14:textId="77777777" w:rsidR="00854A7B" w:rsidRDefault="00854A7B" w:rsidP="00854A7B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61F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Music Player | Spotify clone</w:t>
      </w:r>
    </w:p>
    <w:p w14:paraId="4864EDE7" w14:textId="45956494" w:rsidR="00854A7B" w:rsidRDefault="00854A7B" w:rsidP="00A76397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813BC">
        <w:rPr>
          <w:rFonts w:asciiTheme="majorHAnsi" w:hAnsiTheme="majorHAnsi" w:cstheme="majorHAnsi"/>
          <w:color w:val="000000"/>
          <w:sz w:val="22"/>
          <w:szCs w:val="22"/>
        </w:rPr>
        <w:t xml:space="preserve">Constructed a REST API for a clone of “Spotify” and “Spotify for Artists” using Node.js and Express.js. </w:t>
      </w:r>
    </w:p>
    <w:sectPr w:rsidR="00854A7B" w:rsidSect="00C2339F">
      <w:footerReference w:type="default" r:id="rId9"/>
      <w:headerReference w:type="first" r:id="rId10"/>
      <w:pgSz w:w="11906" w:h="16838" w:code="9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7FB8" w14:textId="77777777" w:rsidR="00CF759C" w:rsidRDefault="00CF759C">
      <w:r>
        <w:separator/>
      </w:r>
    </w:p>
  </w:endnote>
  <w:endnote w:type="continuationSeparator" w:id="0">
    <w:p w14:paraId="71FA5315" w14:textId="77777777" w:rsidR="00CF759C" w:rsidRDefault="00CF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69C4" w14:textId="77777777" w:rsidR="00CF759C" w:rsidRDefault="00CF759C">
      <w:r>
        <w:separator/>
      </w:r>
    </w:p>
  </w:footnote>
  <w:footnote w:type="continuationSeparator" w:id="0">
    <w:p w14:paraId="2DA40FB4" w14:textId="77777777" w:rsidR="00CF759C" w:rsidRDefault="00CF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70493D"/>
    <w:multiLevelType w:val="hybridMultilevel"/>
    <w:tmpl w:val="BB788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163A4"/>
    <w:rsid w:val="00020AAF"/>
    <w:rsid w:val="00031C11"/>
    <w:rsid w:val="0004195E"/>
    <w:rsid w:val="00042F32"/>
    <w:rsid w:val="00047759"/>
    <w:rsid w:val="0006573C"/>
    <w:rsid w:val="0007084E"/>
    <w:rsid w:val="00071712"/>
    <w:rsid w:val="00077ABB"/>
    <w:rsid w:val="000813BC"/>
    <w:rsid w:val="000873DC"/>
    <w:rsid w:val="000A07E5"/>
    <w:rsid w:val="001125D6"/>
    <w:rsid w:val="00112FBE"/>
    <w:rsid w:val="00142A12"/>
    <w:rsid w:val="0015070D"/>
    <w:rsid w:val="00151C67"/>
    <w:rsid w:val="0015239D"/>
    <w:rsid w:val="00181DA2"/>
    <w:rsid w:val="00193D00"/>
    <w:rsid w:val="001A3AE8"/>
    <w:rsid w:val="001A42B6"/>
    <w:rsid w:val="001B482D"/>
    <w:rsid w:val="001B60D7"/>
    <w:rsid w:val="00215381"/>
    <w:rsid w:val="00221774"/>
    <w:rsid w:val="00222505"/>
    <w:rsid w:val="002858B7"/>
    <w:rsid w:val="003010D4"/>
    <w:rsid w:val="00310067"/>
    <w:rsid w:val="003160D0"/>
    <w:rsid w:val="00316F36"/>
    <w:rsid w:val="00324EA3"/>
    <w:rsid w:val="0035383D"/>
    <w:rsid w:val="00363D7D"/>
    <w:rsid w:val="00370876"/>
    <w:rsid w:val="00373EF9"/>
    <w:rsid w:val="0038528A"/>
    <w:rsid w:val="003B2A32"/>
    <w:rsid w:val="003B5BE4"/>
    <w:rsid w:val="003B72C1"/>
    <w:rsid w:val="003E0836"/>
    <w:rsid w:val="003E72FB"/>
    <w:rsid w:val="00401B7C"/>
    <w:rsid w:val="00412D3E"/>
    <w:rsid w:val="004268A9"/>
    <w:rsid w:val="004444BA"/>
    <w:rsid w:val="004738F6"/>
    <w:rsid w:val="0049114C"/>
    <w:rsid w:val="004A2461"/>
    <w:rsid w:val="004D0BFE"/>
    <w:rsid w:val="004E1747"/>
    <w:rsid w:val="004E5EDE"/>
    <w:rsid w:val="00502EB4"/>
    <w:rsid w:val="00503376"/>
    <w:rsid w:val="0050581F"/>
    <w:rsid w:val="005064B4"/>
    <w:rsid w:val="005077D6"/>
    <w:rsid w:val="005153D0"/>
    <w:rsid w:val="00524B60"/>
    <w:rsid w:val="00547CF3"/>
    <w:rsid w:val="00593C65"/>
    <w:rsid w:val="005A248C"/>
    <w:rsid w:val="005B5082"/>
    <w:rsid w:val="005D18B9"/>
    <w:rsid w:val="006268FA"/>
    <w:rsid w:val="0064292A"/>
    <w:rsid w:val="00644A20"/>
    <w:rsid w:val="006544CB"/>
    <w:rsid w:val="0066034A"/>
    <w:rsid w:val="00661F5D"/>
    <w:rsid w:val="0066774A"/>
    <w:rsid w:val="00672356"/>
    <w:rsid w:val="00692B7A"/>
    <w:rsid w:val="006A7D49"/>
    <w:rsid w:val="006D41D8"/>
    <w:rsid w:val="007209C7"/>
    <w:rsid w:val="00752A36"/>
    <w:rsid w:val="0075714C"/>
    <w:rsid w:val="0079197C"/>
    <w:rsid w:val="00797D86"/>
    <w:rsid w:val="007A41D4"/>
    <w:rsid w:val="007C5439"/>
    <w:rsid w:val="007D170F"/>
    <w:rsid w:val="007D34B4"/>
    <w:rsid w:val="007E1EBB"/>
    <w:rsid w:val="008129D7"/>
    <w:rsid w:val="008203C7"/>
    <w:rsid w:val="008301F0"/>
    <w:rsid w:val="0083273E"/>
    <w:rsid w:val="00840FB6"/>
    <w:rsid w:val="00851664"/>
    <w:rsid w:val="00854A7B"/>
    <w:rsid w:val="00855764"/>
    <w:rsid w:val="008955F9"/>
    <w:rsid w:val="008C069F"/>
    <w:rsid w:val="008D5822"/>
    <w:rsid w:val="008E7803"/>
    <w:rsid w:val="008F7162"/>
    <w:rsid w:val="00910E4A"/>
    <w:rsid w:val="00910FA6"/>
    <w:rsid w:val="00921237"/>
    <w:rsid w:val="009279DC"/>
    <w:rsid w:val="00933C40"/>
    <w:rsid w:val="009347E6"/>
    <w:rsid w:val="00941AD7"/>
    <w:rsid w:val="009441F2"/>
    <w:rsid w:val="00973195"/>
    <w:rsid w:val="009822F4"/>
    <w:rsid w:val="009A29B0"/>
    <w:rsid w:val="009A3F56"/>
    <w:rsid w:val="009D38C3"/>
    <w:rsid w:val="00A13660"/>
    <w:rsid w:val="00A43336"/>
    <w:rsid w:val="00A648EB"/>
    <w:rsid w:val="00A76397"/>
    <w:rsid w:val="00A76CD8"/>
    <w:rsid w:val="00A8340B"/>
    <w:rsid w:val="00A97E15"/>
    <w:rsid w:val="00AB1111"/>
    <w:rsid w:val="00AB4A75"/>
    <w:rsid w:val="00AD7102"/>
    <w:rsid w:val="00AF31F7"/>
    <w:rsid w:val="00AF3865"/>
    <w:rsid w:val="00AF6D91"/>
    <w:rsid w:val="00B4484D"/>
    <w:rsid w:val="00B50D25"/>
    <w:rsid w:val="00B51672"/>
    <w:rsid w:val="00B610B5"/>
    <w:rsid w:val="00B67208"/>
    <w:rsid w:val="00B82119"/>
    <w:rsid w:val="00B8649F"/>
    <w:rsid w:val="00BB4B7C"/>
    <w:rsid w:val="00BD68F3"/>
    <w:rsid w:val="00BE0507"/>
    <w:rsid w:val="00C121E1"/>
    <w:rsid w:val="00C2339F"/>
    <w:rsid w:val="00C579B2"/>
    <w:rsid w:val="00C62562"/>
    <w:rsid w:val="00C64346"/>
    <w:rsid w:val="00C812BC"/>
    <w:rsid w:val="00CA2401"/>
    <w:rsid w:val="00CB085E"/>
    <w:rsid w:val="00CB3EE9"/>
    <w:rsid w:val="00CC4369"/>
    <w:rsid w:val="00CD0944"/>
    <w:rsid w:val="00CD26BA"/>
    <w:rsid w:val="00CE44D3"/>
    <w:rsid w:val="00CF759C"/>
    <w:rsid w:val="00D0658D"/>
    <w:rsid w:val="00D13ABF"/>
    <w:rsid w:val="00D1648F"/>
    <w:rsid w:val="00D16E59"/>
    <w:rsid w:val="00D22654"/>
    <w:rsid w:val="00D26582"/>
    <w:rsid w:val="00D430B1"/>
    <w:rsid w:val="00D61C7B"/>
    <w:rsid w:val="00DB30F1"/>
    <w:rsid w:val="00DC22F4"/>
    <w:rsid w:val="00DC5C6C"/>
    <w:rsid w:val="00DE133E"/>
    <w:rsid w:val="00E14721"/>
    <w:rsid w:val="00E42DBE"/>
    <w:rsid w:val="00E74190"/>
    <w:rsid w:val="00E82694"/>
    <w:rsid w:val="00E90E59"/>
    <w:rsid w:val="00E914BA"/>
    <w:rsid w:val="00EA53AC"/>
    <w:rsid w:val="00EA70D4"/>
    <w:rsid w:val="00EA7A27"/>
    <w:rsid w:val="00EB7622"/>
    <w:rsid w:val="00EC1E45"/>
    <w:rsid w:val="00ED66BF"/>
    <w:rsid w:val="00ED7AD7"/>
    <w:rsid w:val="00ED7B0D"/>
    <w:rsid w:val="00EE2238"/>
    <w:rsid w:val="00F0409C"/>
    <w:rsid w:val="00F20A32"/>
    <w:rsid w:val="00F506A2"/>
    <w:rsid w:val="00F702E1"/>
    <w:rsid w:val="00F8656B"/>
    <w:rsid w:val="00FA79F3"/>
    <w:rsid w:val="00FB5028"/>
    <w:rsid w:val="00FC5FBC"/>
    <w:rsid w:val="00FD4311"/>
    <w:rsid w:val="00FF329E"/>
    <w:rsid w:val="00FF45E6"/>
    <w:rsid w:val="00FF68CD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table" w:styleId="GridTable5Dark-Accent1">
    <w:name w:val="Grid Table 5 Dark Accent 1"/>
    <w:basedOn w:val="TableNormal"/>
    <w:uiPriority w:val="50"/>
    <w:rsid w:val="003010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3">
    <w:name w:val="Plain Table 3"/>
    <w:basedOn w:val="TableNormal"/>
    <w:uiPriority w:val="43"/>
    <w:rsid w:val="003010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93D00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3D7D"/>
    <w:pPr>
      <w:ind w:left="720"/>
      <w:contextualSpacing/>
    </w:pPr>
  </w:style>
  <w:style w:type="table" w:styleId="TableGrid">
    <w:name w:val="Table Grid"/>
    <w:basedOn w:val="TableNormal"/>
    <w:uiPriority w:val="39"/>
    <w:rsid w:val="00A136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osgal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Ahmed Osama Mohamed</vt:lpstr>
      <vt:lpstr>    Work Experience</vt:lpstr>
      <vt:lpstr>    Education and Certifications</vt:lpstr>
      <vt:lpstr>    Soft Skills</vt:lpstr>
      <vt:lpstr>    Technical Skills</vt:lpstr>
      <vt:lpstr>    Extracurricular Activities</vt:lpstr>
      <vt:lpstr>    Projects</vt:lpstr>
      <vt:lpstr>    Languages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Galal</dc:creator>
  <cp:lastModifiedBy>Ahmad Galal</cp:lastModifiedBy>
  <cp:revision>88</cp:revision>
  <dcterms:created xsi:type="dcterms:W3CDTF">2021-12-26T19:21:00Z</dcterms:created>
  <dcterms:modified xsi:type="dcterms:W3CDTF">2022-02-16T13:58:00Z</dcterms:modified>
</cp:coreProperties>
</file>